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9D2FC5" w:rsidRDefault="009D2FC5" w:rsidP="00681422">
      <w:pPr>
        <w:spacing w:after="0" w:line="360" w:lineRule="auto"/>
        <w:jc w:val="center"/>
        <w:rPr>
          <w:sz w:val="42"/>
        </w:rPr>
      </w:pPr>
      <w:r w:rsidRPr="0014232A">
        <w:rPr>
          <w:sz w:val="48"/>
        </w:rPr>
        <w:t>‡gvKvg weÁ AwZwi³ †Rjv g¨vwR‡÷ªU Av`vjZ, Puv`cyi|</w:t>
      </w:r>
    </w:p>
    <w:p w:rsidR="009D2FC5" w:rsidRPr="009D2FC5" w:rsidRDefault="009D2FC5" w:rsidP="00681422">
      <w:pPr>
        <w:spacing w:after="0"/>
        <w:ind w:left="-1710"/>
        <w:rPr>
          <w:u w:val="single"/>
        </w:rPr>
      </w:pPr>
      <w:r w:rsidRPr="009D2FC5">
        <w:rPr>
          <w:u w:val="single"/>
        </w:rPr>
        <w:t>`it †gvt bs</w:t>
      </w:r>
      <w:r w:rsidRPr="009D2FC5">
        <w:rPr>
          <w:u w:val="single"/>
        </w:rPr>
        <w:tab/>
      </w:r>
      <w:r w:rsidRPr="009D2FC5">
        <w:rPr>
          <w:u w:val="single"/>
        </w:rPr>
        <w:tab/>
        <w:t>/2017Bs</w:t>
      </w:r>
    </w:p>
    <w:p w:rsidR="009D2FC5" w:rsidRDefault="00304120" w:rsidP="00564B8F">
      <w:pPr>
        <w:spacing w:after="0" w:line="480" w:lineRule="auto"/>
        <w:ind w:left="-1710"/>
      </w:pPr>
      <w:r>
        <w:t xml:space="preserve">         </w:t>
      </w:r>
      <w:r w:rsidR="00C9358A">
        <w:t xml:space="preserve">   </w:t>
      </w:r>
      <w:r w:rsidR="00DC5322">
        <w:t>gZje DËi</w:t>
      </w:r>
    </w:p>
    <w:p w:rsidR="009D2FC5" w:rsidRDefault="00564B8F" w:rsidP="00564B8F">
      <w:pPr>
        <w:spacing w:after="0" w:line="360" w:lineRule="auto"/>
        <w:ind w:left="720" w:hanging="720"/>
        <w:jc w:val="both"/>
      </w:pPr>
      <w:r>
        <w:t>cÖv_x©:</w:t>
      </w:r>
      <w:r>
        <w:tab/>
      </w:r>
      <w:r w:rsidR="00DC5322">
        <w:t>‡gvt Avwmd †nv‡mb, wcZv- †gvt AvjZvd †nv‡mb, mvs- beyi Kvw›`, _vbv- gZje DËi, †Rjv- Puv`cyi</w:t>
      </w:r>
      <w:r w:rsidR="009D2FC5">
        <w:t>|</w:t>
      </w:r>
    </w:p>
    <w:p w:rsidR="00530B86" w:rsidRPr="005365ED" w:rsidRDefault="00530B86" w:rsidP="00564B8F">
      <w:pPr>
        <w:spacing w:after="0"/>
        <w:jc w:val="both"/>
        <w:rPr>
          <w:sz w:val="16"/>
          <w:szCs w:val="16"/>
        </w:rPr>
      </w:pPr>
    </w:p>
    <w:p w:rsidR="00D13CAF" w:rsidRDefault="00D13CAF" w:rsidP="00681422">
      <w:pPr>
        <w:spacing w:after="0"/>
        <w:jc w:val="center"/>
        <w:rPr>
          <w:b/>
          <w:sz w:val="34"/>
          <w:u w:val="single"/>
        </w:rPr>
      </w:pPr>
      <w:r w:rsidRPr="0014232A">
        <w:rPr>
          <w:b/>
          <w:sz w:val="38"/>
          <w:u w:val="single"/>
        </w:rPr>
        <w:t>‡dŠt Kvt wet AvB‡bi 145 aviv|</w:t>
      </w:r>
    </w:p>
    <w:p w:rsidR="00030D1D" w:rsidRDefault="009D2FC5" w:rsidP="00E6713B">
      <w:pPr>
        <w:spacing w:after="0" w:line="360" w:lineRule="auto"/>
        <w:jc w:val="both"/>
      </w:pPr>
      <w:r w:rsidRPr="0014232A">
        <w:rPr>
          <w:b/>
          <w:sz w:val="34"/>
          <w:u w:val="single"/>
        </w:rPr>
        <w:t>Awf‡hvM</w:t>
      </w:r>
      <w:r w:rsidR="00A4391C" w:rsidRPr="0014232A">
        <w:rPr>
          <w:b/>
          <w:sz w:val="34"/>
          <w:u w:val="single"/>
        </w:rPr>
        <w:t>t</w:t>
      </w:r>
      <w:r w:rsidR="00A4391C">
        <w:t xml:space="preserve"> </w:t>
      </w:r>
    </w:p>
    <w:p w:rsidR="005365ED" w:rsidRDefault="009D2FC5" w:rsidP="001E673F">
      <w:pPr>
        <w:spacing w:after="0" w:line="432" w:lineRule="auto"/>
        <w:ind w:firstLine="720"/>
        <w:jc w:val="both"/>
      </w:pPr>
      <w:r>
        <w:t>cÖv_x© c‡ÿ</w:t>
      </w:r>
      <w:r w:rsidR="00030D1D">
        <w:t xml:space="preserve"> webxZ</w:t>
      </w:r>
      <w:r>
        <w:t xml:space="preserve"> wb‡e`b GB †h,</w:t>
      </w:r>
      <w:r w:rsidR="00A4391C">
        <w:t xml:space="preserve"> </w:t>
      </w:r>
      <w:r>
        <w:t>cÖv_x© GKRb mnR, mij, AvBbgvb¨Kvix</w:t>
      </w:r>
      <w:r w:rsidR="00030D1D">
        <w:t>, wbixn</w:t>
      </w:r>
      <w:r>
        <w:t xml:space="preserve"> †jvK e‡U| Aci w`‡K cÖwZcÿMY</w:t>
      </w:r>
      <w:r w:rsidR="00C07BF8">
        <w:t xml:space="preserve"> LyeB</w:t>
      </w:r>
      <w:r>
        <w:t xml:space="preserve"> `yó, `y`©všÍ, </w:t>
      </w:r>
      <w:r w:rsidR="00C07BF8">
        <w:t>jvwVqvj, RyjygevR, ciab‡jvfx,</w:t>
      </w:r>
      <w:r w:rsidR="00030D1D">
        <w:t xml:space="preserve"> f~wg`my¨,</w:t>
      </w:r>
      <w:r>
        <w:t xml:space="preserve"> AvBb Agvb¨Kvix</w:t>
      </w:r>
      <w:r w:rsidR="00564B8F">
        <w:t xml:space="preserve"> BZ¨vw` †kÖYxi</w:t>
      </w:r>
      <w:r>
        <w:t xml:space="preserve"> †jvK e‡U| </w:t>
      </w:r>
      <w:r w:rsidR="006D78FA">
        <w:t>cÖv_x©</w:t>
      </w:r>
      <w:r w:rsidR="007B60C4">
        <w:t xml:space="preserve"> I</w:t>
      </w:r>
      <w:r w:rsidR="006D78FA">
        <w:t xml:space="preserve"> cÖwZcÿMY </w:t>
      </w:r>
      <w:r w:rsidR="00564B8F">
        <w:t xml:space="preserve">GKB GjvKvi I </w:t>
      </w:r>
      <w:r w:rsidR="00B235A5">
        <w:t>cvkvcvwk</w:t>
      </w:r>
      <w:r w:rsidR="006D78FA">
        <w:t xml:space="preserve"> </w:t>
      </w:r>
      <w:r w:rsidR="00564B8F">
        <w:t>MÖv‡gi</w:t>
      </w:r>
      <w:r w:rsidR="006D78FA">
        <w:t xml:space="preserve"> †jvK e‡U|</w:t>
      </w:r>
      <w:r>
        <w:t xml:space="preserve"> cÖv_x©</w:t>
      </w:r>
      <w:r w:rsidR="009858EA">
        <w:t xml:space="preserve"> cÿ bvwjkx</w:t>
      </w:r>
      <w:r>
        <w:t xml:space="preserve"> wb</w:t>
      </w:r>
      <w:r w:rsidR="009858EA">
        <w:t xml:space="preserve">¤œ ZcwQj </w:t>
      </w:r>
      <w:r w:rsidR="00C4040C">
        <w:t>ewY©Z f~wg</w:t>
      </w:r>
      <w:r w:rsidR="009858EA">
        <w:t xml:space="preserve"> </w:t>
      </w:r>
      <w:r w:rsidR="00986E4F">
        <w:t xml:space="preserve">3bs cÖwZcÿ †_‡K weMZ </w:t>
      </w:r>
      <w:r w:rsidR="00526E27">
        <w:t>0</w:t>
      </w:r>
      <w:r w:rsidR="00986E4F">
        <w:t>6/12/2001Bs Zvwi‡L 2961bs mvdKejv `wjj g~‡j Lwi` m~‡Î gvwjK I †fvM `LjKvi e‡U|</w:t>
      </w:r>
      <w:r w:rsidR="00564B8F">
        <w:t xml:space="preserve"> bvwjkx f~wg‡Z cÖv_x©cÿ wewf</w:t>
      </w:r>
      <w:r w:rsidR="005365ED">
        <w:t>bœ Rv‡Zi MvQ MvQov jvMvBqv `xN©</w:t>
      </w:r>
      <w:r w:rsidR="00564B8F">
        <w:t>w`b hver †fvM `L‡j Av‡Q| †mB myev‡`</w:t>
      </w:r>
      <w:r w:rsidR="00986E4F">
        <w:t xml:space="preserve"> cÖv_x©i bv‡g 2371bs we.Gm. LwZqvb ï×iƒ‡c †iKW© nBqv‡Q| bvwjkx f~wg beyiKvw›` evRv‡i</w:t>
      </w:r>
      <w:r w:rsidR="00564B8F">
        <w:t>i g‡a¨</w:t>
      </w:r>
      <w:r w:rsidR="00986E4F">
        <w:t xml:space="preserve"> Ges iv¯Ívi cv‡k¦©</w:t>
      </w:r>
      <w:r w:rsidR="00564B8F">
        <w:t xml:space="preserve"> Aew¯’Z</w:t>
      </w:r>
      <w:r w:rsidR="00986E4F">
        <w:t xml:space="preserve"> weavq f~wgi g~j¨ e„w× cvIqvq </w:t>
      </w:r>
      <w:r w:rsidR="00C4040C">
        <w:t xml:space="preserve">mš¿vmx f~wg`my¨ cÖwZcÿMY D³ f~wgi cÖwZ †jvfvZzi nBqv </w:t>
      </w:r>
      <w:r w:rsidR="00C20D0C">
        <w:t xml:space="preserve">weMZ </w:t>
      </w:r>
      <w:r w:rsidR="00986E4F">
        <w:t>20/07</w:t>
      </w:r>
      <w:r w:rsidR="00C20D0C">
        <w:t xml:space="preserve">/2017Bs Zvwi‡L †ivR </w:t>
      </w:r>
      <w:r w:rsidR="00986E4F">
        <w:t>e„n¯úwZ</w:t>
      </w:r>
      <w:r w:rsidR="00C4040C">
        <w:t>evi</w:t>
      </w:r>
      <w:r w:rsidR="00C20D0C">
        <w:t xml:space="preserve"> mKvj Abygvb </w:t>
      </w:r>
      <w:r w:rsidR="00986E4F">
        <w:t>9</w:t>
      </w:r>
      <w:r w:rsidR="00C20D0C">
        <w:t xml:space="preserve">.00 NwUKvi mgq cwiKwíZfv‡e cÖwZcÿMY </w:t>
      </w:r>
      <w:r w:rsidR="00986E4F">
        <w:t>wUb, KvV, evuk BZ¨vw`</w:t>
      </w:r>
      <w:r w:rsidR="00482582">
        <w:t xml:space="preserve"> wbqv</w:t>
      </w:r>
      <w:r w:rsidR="00986E4F">
        <w:t xml:space="preserve"> Ni D‡Ëvjb Kivi Rb¨ </w:t>
      </w:r>
      <w:r w:rsidR="00C62251">
        <w:t>†Rvic~e©K</w:t>
      </w:r>
      <w:r w:rsidR="00C20D0C">
        <w:t xml:space="preserve"> cÖ‡ek</w:t>
      </w:r>
      <w:r w:rsidR="007B60C4">
        <w:t xml:space="preserve"> Kivi †Póv </w:t>
      </w:r>
      <w:r w:rsidR="00C62251">
        <w:t xml:space="preserve">Kwi‡j </w:t>
      </w:r>
      <w:r w:rsidR="001E673F">
        <w:t>cÖv_x©cÿ</w:t>
      </w:r>
      <w:r w:rsidR="00C62251">
        <w:t xml:space="preserve"> cÖwZcÿMY‡K evav w`‡j cÖwZcÿMY </w:t>
      </w:r>
      <w:r w:rsidR="00564B8F">
        <w:t>Ni Zzwj‡Z</w:t>
      </w:r>
      <w:r w:rsidR="00C62251">
        <w:t xml:space="preserve"> bv cvwiqv </w:t>
      </w:r>
      <w:r w:rsidR="001E673F">
        <w:t>cÖv_x©cÿ</w:t>
      </w:r>
      <w:r w:rsidR="00C62251">
        <w:t xml:space="preserve">‡K AK_¨ fvlvq Mvjg›` </w:t>
      </w:r>
      <w:r w:rsidR="007B60C4">
        <w:t>Kwi</w:t>
      </w:r>
      <w:r w:rsidR="00C62251">
        <w:t xml:space="preserve">‡Z Avi¤¢ </w:t>
      </w:r>
    </w:p>
    <w:p w:rsidR="005365ED" w:rsidRPr="005365ED" w:rsidRDefault="005365ED" w:rsidP="005365ED">
      <w:pPr>
        <w:spacing w:after="0" w:line="432" w:lineRule="auto"/>
        <w:ind w:firstLine="720"/>
        <w:jc w:val="right"/>
        <w:rPr>
          <w:u w:val="single"/>
        </w:rPr>
      </w:pPr>
      <w:r w:rsidRPr="005365ED">
        <w:rPr>
          <w:u w:val="single"/>
        </w:rPr>
        <w:t>Pjgvb cvZv- 02</w:t>
      </w:r>
    </w:p>
    <w:p w:rsidR="00C4040C" w:rsidRDefault="007B60C4" w:rsidP="005365ED">
      <w:pPr>
        <w:spacing w:after="0" w:line="432" w:lineRule="auto"/>
        <w:jc w:val="both"/>
      </w:pPr>
      <w:r>
        <w:lastRenderedPageBreak/>
        <w:t xml:space="preserve">K‡i Ges </w:t>
      </w:r>
      <w:r w:rsidR="00986E4F">
        <w:t>KvV, evuk</w:t>
      </w:r>
      <w:r w:rsidR="00C4040C">
        <w:t xml:space="preserve"> BZ¨vw`</w:t>
      </w:r>
      <w:r>
        <w:t xml:space="preserve"> wbqv Avµgb Kwi‡Z AvMvBqv Avwm‡j</w:t>
      </w:r>
      <w:r w:rsidR="001E673F">
        <w:t xml:space="preserve"> cÖv_x©cÿ</w:t>
      </w:r>
      <w:r w:rsidR="00C62251">
        <w:t xml:space="preserve"> WvK wPrKvi w`‡j</w:t>
      </w:r>
      <w:r w:rsidR="001E673F">
        <w:t xml:space="preserve"> K‡ZK</w:t>
      </w:r>
      <w:r w:rsidR="00C62251">
        <w:t xml:space="preserve"> </w:t>
      </w:r>
      <w:r w:rsidR="001E673F">
        <w:t>mvÿx</w:t>
      </w:r>
      <w:r w:rsidR="00C62251">
        <w:t xml:space="preserve"> Avwm‡</w:t>
      </w:r>
      <w:r w:rsidR="00564B8F">
        <w:t>j cÖwZcÿMY Pwjqv hvq| hvIqvi mgq cÖwZcÿMY</w:t>
      </w:r>
      <w:r w:rsidR="00C62251">
        <w:t xml:space="preserve"> </w:t>
      </w:r>
      <w:r w:rsidR="001E673F">
        <w:t>cÖv_x© I mvÿxMY</w:t>
      </w:r>
      <w:r w:rsidR="00C62251">
        <w:t xml:space="preserve">‡K GB ewjqv ûgwK †`q, my‡hvM gZ bvwjkx f~wg‡Z †Rvic~e©K cÖ‡ek </w:t>
      </w:r>
      <w:r w:rsidR="00C4040C">
        <w:t>Kwi‡e,</w:t>
      </w:r>
      <w:r w:rsidR="00C62251">
        <w:t xml:space="preserve"> </w:t>
      </w:r>
      <w:r w:rsidR="00986E4F">
        <w:t>Ni D‡Ëvjb Kwi‡e</w:t>
      </w:r>
      <w:r w:rsidR="00C62251">
        <w:t>,</w:t>
      </w:r>
      <w:r w:rsidR="004308B2">
        <w:t xml:space="preserve"> bvwjkx f~wg nB‡Z cÖv_x©‡K †Rvic~e©K D‡”Q` Kwi‡e|</w:t>
      </w:r>
      <w:r w:rsidR="00C62251">
        <w:t xml:space="preserve"> </w:t>
      </w:r>
    </w:p>
    <w:p w:rsidR="0014232A" w:rsidRDefault="00564B8F" w:rsidP="001E673F">
      <w:pPr>
        <w:spacing w:after="0" w:line="432" w:lineRule="auto"/>
        <w:ind w:firstLine="720"/>
        <w:jc w:val="both"/>
      </w:pPr>
      <w:r>
        <w:t>cybivq cÖwZcÿMY weMZ 29/07/2017Bs ZvwiL, †ivR- kwbevi, mKvj Abygvb 11.00 NwUKvq wUb, KvV, evuk BZ¨vw` wbqv AÁvZ bvgv mš¿vmxiv mn †Rvic~e©K Ni D‡Ëvjb Kivi †Póv Kwi‡j cÖv_x©i evev evav cÖ`vb Kwi‡j cÖwZcÿMY cÖv_x©i evev‡K Avµgb Kwi‡Z AvMvBqv Avwm‡j K‡ZK mvÿxi evavi Kvi‡Y</w:t>
      </w:r>
      <w:r w:rsidR="00044230">
        <w:t xml:space="preserve"> mš¿vmx cÖwZcÿMY cÖv_x©i eve‡K Avµg Kwi‡Z bv cvwiqv cÖv_x© I cÖv_x©i evev‡K Lyb RLg Kwi‡e ewjqv ûgwK agwK cÖ`vb K‡i| d‡j</w:t>
      </w:r>
      <w:r w:rsidR="00C4040C">
        <w:t xml:space="preserve"> mš¿vmx</w:t>
      </w:r>
      <w:r w:rsidR="004308B2">
        <w:t xml:space="preserve"> </w:t>
      </w:r>
      <w:r w:rsidR="00985C7C">
        <w:t>cÖwZcÿMY Øviv cÖv_x©</w:t>
      </w:r>
      <w:r w:rsidR="00C4040C">
        <w:t>c‡ÿ</w:t>
      </w:r>
      <w:r w:rsidR="00985C7C">
        <w:t>i †h ‡Kvb mgq</w:t>
      </w:r>
      <w:r w:rsidR="00FD2ABB">
        <w:t xml:space="preserve"> gvivZ¥K</w:t>
      </w:r>
      <w:r w:rsidR="00985C7C">
        <w:t xml:space="preserve"> kvwšÍf‡½i Avk¼v</w:t>
      </w:r>
      <w:r w:rsidR="007B60C4">
        <w:t xml:space="preserve"> we`¨gvb</w:t>
      </w:r>
      <w:r w:rsidR="00985C7C">
        <w:t xml:space="preserve"> iwnqv‡Q| GgZve¯’vq †dŠt Kvt wet AvB‡bi 145 avivi weavb g‡Z cÖwZcÿM‡Yi weiæ‡× GK wb‡lavÁv </w:t>
      </w:r>
      <w:r w:rsidR="00044230">
        <w:t>mn</w:t>
      </w:r>
      <w:r w:rsidR="00985C7C">
        <w:t xml:space="preserve"> cÖ‡mwWs Wª Gi Av‡`k nIqv GKvšÍ Avek¨K| bZzev ÿwZi KviY e‡U| </w:t>
      </w:r>
      <w:r w:rsidR="00044230">
        <w:t>cÖv_x©i mvÿx Av‡Q, mvÿxiv NUbv cÖgvY Kwi‡e| AÎ m‡½</w:t>
      </w:r>
      <w:r w:rsidR="00FD2ABB">
        <w:t xml:space="preserve"> cÖ‡qvRbxq KvMRcÎ wdwiw¯Í g~‡j `vwLj Kiv ‡Mj|</w:t>
      </w:r>
    </w:p>
    <w:p w:rsidR="00681422" w:rsidRPr="001E673F" w:rsidRDefault="00681422" w:rsidP="00681422">
      <w:pPr>
        <w:spacing w:after="0" w:line="432" w:lineRule="auto"/>
        <w:ind w:firstLine="720"/>
        <w:jc w:val="both"/>
        <w:rPr>
          <w:sz w:val="16"/>
          <w:szCs w:val="16"/>
        </w:rPr>
      </w:pPr>
    </w:p>
    <w:p w:rsidR="00C4040C" w:rsidRDefault="00D13CAF" w:rsidP="00681422">
      <w:pPr>
        <w:spacing w:after="0" w:line="432" w:lineRule="auto"/>
        <w:ind w:firstLine="720"/>
        <w:jc w:val="both"/>
      </w:pPr>
      <w:r>
        <w:t>AZGe, weÁ Av`vjZ `qv</w:t>
      </w:r>
      <w:r w:rsidR="00985C7C">
        <w:t xml:space="preserve"> cÖKv‡k ewY©Z KviYvax‡b</w:t>
      </w:r>
      <w:r w:rsidR="00044230">
        <w:t xml:space="preserve"> D³</w:t>
      </w:r>
      <w:r w:rsidR="00985C7C">
        <w:t xml:space="preserve"> f~wg `my¨ mš¿vmx cÖwZcÿM‡Yi weiæ‡×</w:t>
      </w:r>
      <w:r>
        <w:t xml:space="preserve"> †dŠt Kvt wet AvB‡bi 145 avivi weavb </w:t>
      </w:r>
      <w:r w:rsidR="00FD2ABB">
        <w:t>g‡Z bvwjkx ZcwQj ewY©Z f~wg‡Z</w:t>
      </w:r>
      <w:r>
        <w:t xml:space="preserve"> GK </w:t>
      </w:r>
      <w:r w:rsidR="007B3A29">
        <w:t>w¯’wZe¯’v</w:t>
      </w:r>
      <w:r w:rsidR="00D12C3C">
        <w:t xml:space="preserve"> Rvix</w:t>
      </w:r>
      <w:r w:rsidR="00985C7C">
        <w:t xml:space="preserve"> </w:t>
      </w:r>
      <w:r w:rsidR="00044230">
        <w:t>Kiv mn</w:t>
      </w:r>
      <w:r w:rsidR="00985C7C">
        <w:t xml:space="preserve"> </w:t>
      </w:r>
      <w:r w:rsidR="00D12C3C">
        <w:t>cÖ‡mwWs Wª</w:t>
      </w:r>
      <w:r w:rsidR="00985C7C">
        <w:t xml:space="preserve"> Gi</w:t>
      </w:r>
      <w:r w:rsidR="00D12C3C">
        <w:t xml:space="preserve"> </w:t>
      </w:r>
      <w:r>
        <w:t xml:space="preserve">Av‡`k `v‡b my-wePvi Kwi‡Z </w:t>
      </w:r>
      <w:r w:rsidR="00985C7C">
        <w:t>g‡nv`‡qi</w:t>
      </w:r>
      <w:r>
        <w:t xml:space="preserve"> gwR© nq| </w:t>
      </w:r>
      <w:r w:rsidR="00986E4F">
        <w:t>BwZ Zvs-</w:t>
      </w:r>
    </w:p>
    <w:p w:rsidR="005365ED" w:rsidRDefault="005365ED" w:rsidP="005365ED">
      <w:pPr>
        <w:spacing w:after="0" w:line="360" w:lineRule="auto"/>
        <w:jc w:val="right"/>
        <w:rPr>
          <w:b/>
          <w:sz w:val="40"/>
          <w:u w:val="single"/>
        </w:rPr>
      </w:pPr>
      <w:r w:rsidRPr="005365ED">
        <w:rPr>
          <w:u w:val="single"/>
        </w:rPr>
        <w:t>Pjgvb cvZv- 0</w:t>
      </w:r>
      <w:r>
        <w:rPr>
          <w:u w:val="single"/>
        </w:rPr>
        <w:t>3</w:t>
      </w:r>
    </w:p>
    <w:p w:rsidR="00564B8F" w:rsidRPr="00564B8F" w:rsidRDefault="00564B8F" w:rsidP="00564B8F">
      <w:pPr>
        <w:spacing w:after="0" w:line="360" w:lineRule="auto"/>
        <w:jc w:val="center"/>
        <w:rPr>
          <w:b/>
          <w:sz w:val="40"/>
          <w:u w:val="single"/>
        </w:rPr>
      </w:pPr>
      <w:r w:rsidRPr="00564B8F">
        <w:rPr>
          <w:b/>
          <w:sz w:val="40"/>
          <w:u w:val="single"/>
        </w:rPr>
        <w:lastRenderedPageBreak/>
        <w:t>ZcwQj cÖwZcÿMY</w:t>
      </w:r>
    </w:p>
    <w:p w:rsidR="00564B8F" w:rsidRDefault="00564B8F" w:rsidP="00564B8F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‡gvt Rv‡q` †nv‡mb, wcZv- g„Z Rqbvj Av‡e`xb miKvi, mvs- beyi Kvw›`,</w:t>
      </w:r>
    </w:p>
    <w:p w:rsidR="00564B8F" w:rsidRDefault="00564B8F" w:rsidP="00564B8F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‡gvt †mvjvBgvb, wcZv- Avt iwk` Wv³vi, mvs- gv›`viZjx,</w:t>
      </w:r>
      <w:r w:rsidRPr="00D13CAF">
        <w:t xml:space="preserve"> </w:t>
      </w:r>
    </w:p>
    <w:p w:rsidR="00564B8F" w:rsidRDefault="00564B8F" w:rsidP="00564B8F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‡gvt †di`vDm evM, wcZv- g„Z AvjnvR¡ †KivgZ Avjx evM, mvs- MvRxcyi,</w:t>
      </w:r>
    </w:p>
    <w:p w:rsidR="00564B8F" w:rsidRDefault="00564B8F" w:rsidP="00564B8F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‡gvt kvwnb, wcZv- iwk` †gvjøv, mvs- †Mvqvj fvIi,</w:t>
      </w:r>
    </w:p>
    <w:p w:rsidR="00B67D3A" w:rsidRDefault="00564B8F" w:rsidP="00564B8F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 xml:space="preserve">‡gvt †Zvdv¾j †nv‡mb, wcZv- g„Z †Rvni Avjx ˆQqvj, </w:t>
      </w:r>
    </w:p>
    <w:p w:rsidR="00564B8F" w:rsidRDefault="00B67D3A" w:rsidP="00564B8F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 xml:space="preserve">‡gvt †Mvjvg imyj, wcZv- g„Z Avt MwY, Dfq </w:t>
      </w:r>
      <w:r w:rsidR="00564B8F">
        <w:t xml:space="preserve">mvs- beyi Kvw›`, me© _vbv- gZje DËi, †Rjv- Puv`cyi mn AÁvZbvgv 4/5 Rb mš¿vmx cÖK…wZi †jvK| </w:t>
      </w:r>
    </w:p>
    <w:p w:rsidR="00564B8F" w:rsidRPr="00564B8F" w:rsidRDefault="00564B8F" w:rsidP="00564B8F">
      <w:pPr>
        <w:spacing w:after="0"/>
        <w:jc w:val="center"/>
        <w:rPr>
          <w:b/>
          <w:sz w:val="36"/>
          <w:u w:val="single"/>
        </w:rPr>
      </w:pPr>
      <w:r w:rsidRPr="00564B8F">
        <w:rPr>
          <w:b/>
          <w:sz w:val="36"/>
          <w:u w:val="single"/>
        </w:rPr>
        <w:t>ZcwQj mvÿx</w:t>
      </w:r>
    </w:p>
    <w:p w:rsidR="00564B8F" w:rsidRDefault="00564B8F" w:rsidP="00564B8F">
      <w:pPr>
        <w:pStyle w:val="ListParagraph"/>
        <w:spacing w:after="0" w:line="408" w:lineRule="auto"/>
        <w:ind w:left="0"/>
        <w:jc w:val="both"/>
        <w:rPr>
          <w:b/>
          <w:u w:val="single"/>
        </w:rPr>
      </w:pPr>
      <w:r>
        <w:t>1| †gvt AvjZvd †nv‡mb, wcZv- g„Z Iev‡q` Djøvn cÖavb, 2| †gvt kvnRvnvb, wcZv- g„Z Avt AvwRR</w:t>
      </w:r>
      <w:r w:rsidRPr="00C4040C">
        <w:t>,</w:t>
      </w:r>
      <w:r>
        <w:t xml:space="preserve"> 3| †gvt wejøvj †nv‡mb, wcZv- g„Z mv‡ne Avjx cÖavb, 4| †gvt kwdK †ecvix, wcZv- g„Z †bvqve ‡ecvix, 5| †gvt Rvgvj †nv‡mb, wcZv- g„Z wQwÏKzi ingvb miKvi, me© mvs- beyiKvw›`, _vbv- gZje(Dt), </w:t>
      </w:r>
      <w:r w:rsidRPr="00C4040C">
        <w:t xml:space="preserve">†Rjv- Puv`cyi mn Av‡iv A‡bK ¯^vÿx Av‡Q| </w:t>
      </w:r>
      <w:r>
        <w:t>c‡i bvg w`e</w:t>
      </w:r>
      <w:r w:rsidRPr="00C4040C">
        <w:t>|</w:t>
      </w:r>
    </w:p>
    <w:p w:rsidR="001E673F" w:rsidRDefault="001E673F" w:rsidP="001E673F">
      <w:pPr>
        <w:pStyle w:val="ListParagraph"/>
        <w:spacing w:after="0" w:line="408" w:lineRule="auto"/>
        <w:jc w:val="center"/>
      </w:pPr>
      <w:r w:rsidRPr="0014232A">
        <w:rPr>
          <w:b/>
          <w:u w:val="single"/>
        </w:rPr>
        <w:t>bvwjkx f~wgi ZcwQj I †PŠûwÏ</w:t>
      </w:r>
    </w:p>
    <w:p w:rsidR="00986E4F" w:rsidRDefault="00986E4F" w:rsidP="00564B8F">
      <w:pPr>
        <w:pStyle w:val="ListParagraph"/>
        <w:spacing w:after="0" w:line="408" w:lineRule="auto"/>
        <w:ind w:left="0"/>
        <w:jc w:val="both"/>
      </w:pPr>
      <w:r>
        <w:t>‡Rjv- Puv`cyi, _vbv- gZje (Dt), Aaxb, 145 bs PiSvD †gŠRvi mv‡eK 52bs Avi Gm- 57, nvj 2371 bs LwZqvbfz³ mv‡eK 2663 `vM nvj 6671 gs .03(wZb) kZvsk f~wg|</w:t>
      </w:r>
    </w:p>
    <w:p w:rsidR="001E673F" w:rsidRDefault="00986E4F" w:rsidP="00564B8F">
      <w:pPr>
        <w:pStyle w:val="ListParagraph"/>
        <w:spacing w:after="0" w:line="408" w:lineRule="auto"/>
        <w:ind w:left="0" w:firstLine="720"/>
        <w:jc w:val="both"/>
      </w:pPr>
      <w:r>
        <w:t xml:space="preserve">hvnvi †PŠnÏx:- DË‡i- </w:t>
      </w:r>
      <w:r w:rsidR="00B67D3A">
        <w:t>K¬ve Ni</w:t>
      </w:r>
      <w:r>
        <w:t xml:space="preserve">, `wÿ‡Y- </w:t>
      </w:r>
      <w:r w:rsidR="00B67D3A">
        <w:t>‡di‡`ŠR evM</w:t>
      </w:r>
      <w:r>
        <w:t xml:space="preserve">, c~‡e©- </w:t>
      </w:r>
      <w:r w:rsidR="00B67D3A">
        <w:t>Lv‡jK cÖavb I</w:t>
      </w:r>
      <w:r>
        <w:t xml:space="preserve"> cwð‡g- miKvix iv¯Ív</w:t>
      </w:r>
      <w:r w:rsidR="001E673F">
        <w:t>|</w:t>
      </w:r>
    </w:p>
    <w:p w:rsidR="001E673F" w:rsidRDefault="001E673F" w:rsidP="001E673F">
      <w:pPr>
        <w:pStyle w:val="ListParagraph"/>
        <w:spacing w:after="0" w:line="408" w:lineRule="auto"/>
        <w:jc w:val="both"/>
      </w:pPr>
    </w:p>
    <w:sectPr w:rsidR="001E673F" w:rsidSect="00B235A5">
      <w:headerReference w:type="default" r:id="rId8"/>
      <w:type w:val="continuous"/>
      <w:pgSz w:w="12240" w:h="20160" w:code="5"/>
      <w:pgMar w:top="4320" w:right="720" w:bottom="1872" w:left="288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892" w:rsidRDefault="00AF4892" w:rsidP="00A4391C">
      <w:pPr>
        <w:spacing w:after="0" w:line="240" w:lineRule="auto"/>
      </w:pPr>
      <w:r>
        <w:separator/>
      </w:r>
    </w:p>
  </w:endnote>
  <w:endnote w:type="continuationSeparator" w:id="1">
    <w:p w:rsidR="00AF4892" w:rsidRDefault="00AF4892" w:rsidP="00A4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892" w:rsidRDefault="00AF4892" w:rsidP="00A4391C">
      <w:pPr>
        <w:spacing w:after="0" w:line="240" w:lineRule="auto"/>
      </w:pPr>
      <w:r>
        <w:separator/>
      </w:r>
    </w:p>
  </w:footnote>
  <w:footnote w:type="continuationSeparator" w:id="1">
    <w:p w:rsidR="00AF4892" w:rsidRDefault="00AF4892" w:rsidP="00A4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Pr="00A4391C" w:rsidRDefault="009D1E5E" w:rsidP="00A4391C">
    <w:pPr>
      <w:pStyle w:val="Header"/>
      <w:jc w:val="center"/>
      <w:rPr>
        <w:u w:val="single"/>
      </w:rPr>
    </w:pPr>
    <w:r w:rsidRPr="00A4391C">
      <w:rPr>
        <w:u w:val="single"/>
      </w:rPr>
      <w:t>cvZv-0</w:t>
    </w:r>
    <w:sdt>
      <w:sdtPr>
        <w:rPr>
          <w:u w:val="single"/>
        </w:rPr>
        <w:id w:val="22170675"/>
        <w:docPartObj>
          <w:docPartGallery w:val="Page Numbers (Top of Page)"/>
          <w:docPartUnique/>
        </w:docPartObj>
      </w:sdtPr>
      <w:sdtContent>
        <w:r w:rsidR="000553D0" w:rsidRPr="00A4391C">
          <w:rPr>
            <w:u w:val="single"/>
          </w:rPr>
          <w:fldChar w:fldCharType="begin"/>
        </w:r>
        <w:r w:rsidRPr="00A4391C">
          <w:rPr>
            <w:u w:val="single"/>
          </w:rPr>
          <w:instrText xml:space="preserve"> PAGE   \* MERGEFORMAT </w:instrText>
        </w:r>
        <w:r w:rsidR="000553D0" w:rsidRPr="00A4391C">
          <w:rPr>
            <w:u w:val="single"/>
          </w:rPr>
          <w:fldChar w:fldCharType="separate"/>
        </w:r>
        <w:r w:rsidR="00B67D3A">
          <w:rPr>
            <w:noProof/>
            <w:u w:val="single"/>
          </w:rPr>
          <w:t>3</w:t>
        </w:r>
        <w:r w:rsidR="000553D0" w:rsidRPr="00A4391C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D1199"/>
    <w:multiLevelType w:val="hybridMultilevel"/>
    <w:tmpl w:val="6B90E4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8144D"/>
    <w:multiLevelType w:val="hybridMultilevel"/>
    <w:tmpl w:val="000C3FEE"/>
    <w:lvl w:ilvl="0" w:tplc="1EBECE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292785"/>
    <w:multiLevelType w:val="hybridMultilevel"/>
    <w:tmpl w:val="AA5E5AD4"/>
    <w:lvl w:ilvl="0" w:tplc="1EBEC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FC5"/>
    <w:rsid w:val="00030863"/>
    <w:rsid w:val="00030D1D"/>
    <w:rsid w:val="00044230"/>
    <w:rsid w:val="000553D0"/>
    <w:rsid w:val="000C424F"/>
    <w:rsid w:val="000F7329"/>
    <w:rsid w:val="00102AD5"/>
    <w:rsid w:val="0010634C"/>
    <w:rsid w:val="0013014D"/>
    <w:rsid w:val="00135525"/>
    <w:rsid w:val="0014232A"/>
    <w:rsid w:val="00156C0D"/>
    <w:rsid w:val="001851C1"/>
    <w:rsid w:val="001E673F"/>
    <w:rsid w:val="00207D3B"/>
    <w:rsid w:val="00296CF3"/>
    <w:rsid w:val="00304120"/>
    <w:rsid w:val="003041E9"/>
    <w:rsid w:val="00311D7E"/>
    <w:rsid w:val="00391CE6"/>
    <w:rsid w:val="003A1FE8"/>
    <w:rsid w:val="003C1405"/>
    <w:rsid w:val="00416338"/>
    <w:rsid w:val="004308B2"/>
    <w:rsid w:val="00482582"/>
    <w:rsid w:val="00526E27"/>
    <w:rsid w:val="00530B86"/>
    <w:rsid w:val="005365ED"/>
    <w:rsid w:val="0056163F"/>
    <w:rsid w:val="00564B8F"/>
    <w:rsid w:val="005F72AA"/>
    <w:rsid w:val="00602208"/>
    <w:rsid w:val="00603A50"/>
    <w:rsid w:val="0060479A"/>
    <w:rsid w:val="0061471D"/>
    <w:rsid w:val="00681422"/>
    <w:rsid w:val="006946E0"/>
    <w:rsid w:val="006D4546"/>
    <w:rsid w:val="006D5F62"/>
    <w:rsid w:val="006D78FA"/>
    <w:rsid w:val="006E53F8"/>
    <w:rsid w:val="00712FE6"/>
    <w:rsid w:val="00783A9E"/>
    <w:rsid w:val="00785D15"/>
    <w:rsid w:val="007B3A29"/>
    <w:rsid w:val="007B5139"/>
    <w:rsid w:val="007B60C4"/>
    <w:rsid w:val="008177A8"/>
    <w:rsid w:val="00847E90"/>
    <w:rsid w:val="00865AD9"/>
    <w:rsid w:val="00887546"/>
    <w:rsid w:val="008907BD"/>
    <w:rsid w:val="008949B3"/>
    <w:rsid w:val="008E67F1"/>
    <w:rsid w:val="00960D9E"/>
    <w:rsid w:val="0097338F"/>
    <w:rsid w:val="009858EA"/>
    <w:rsid w:val="00985C7C"/>
    <w:rsid w:val="00986E4F"/>
    <w:rsid w:val="009D1E5E"/>
    <w:rsid w:val="009D2FC5"/>
    <w:rsid w:val="00A21481"/>
    <w:rsid w:val="00A21C77"/>
    <w:rsid w:val="00A262F0"/>
    <w:rsid w:val="00A36000"/>
    <w:rsid w:val="00A4391C"/>
    <w:rsid w:val="00A665A2"/>
    <w:rsid w:val="00AC7088"/>
    <w:rsid w:val="00AF4892"/>
    <w:rsid w:val="00B074AC"/>
    <w:rsid w:val="00B235A5"/>
    <w:rsid w:val="00B3402D"/>
    <w:rsid w:val="00B350FE"/>
    <w:rsid w:val="00B47352"/>
    <w:rsid w:val="00B62460"/>
    <w:rsid w:val="00B65E42"/>
    <w:rsid w:val="00B67D3A"/>
    <w:rsid w:val="00BB1117"/>
    <w:rsid w:val="00BB6FC8"/>
    <w:rsid w:val="00BD2954"/>
    <w:rsid w:val="00BD63DD"/>
    <w:rsid w:val="00C07BF8"/>
    <w:rsid w:val="00C20D0C"/>
    <w:rsid w:val="00C24011"/>
    <w:rsid w:val="00C4040C"/>
    <w:rsid w:val="00C62251"/>
    <w:rsid w:val="00C9358A"/>
    <w:rsid w:val="00CA65B8"/>
    <w:rsid w:val="00CD05C9"/>
    <w:rsid w:val="00CD0F49"/>
    <w:rsid w:val="00CE0564"/>
    <w:rsid w:val="00CF1B45"/>
    <w:rsid w:val="00D12C3C"/>
    <w:rsid w:val="00D13CAF"/>
    <w:rsid w:val="00D52804"/>
    <w:rsid w:val="00D93321"/>
    <w:rsid w:val="00DB4560"/>
    <w:rsid w:val="00DC5322"/>
    <w:rsid w:val="00E61549"/>
    <w:rsid w:val="00E6713B"/>
    <w:rsid w:val="00E73984"/>
    <w:rsid w:val="00E87A66"/>
    <w:rsid w:val="00EB5049"/>
    <w:rsid w:val="00EF0AB3"/>
    <w:rsid w:val="00F34F06"/>
    <w:rsid w:val="00F3525A"/>
    <w:rsid w:val="00F71001"/>
    <w:rsid w:val="00F954E3"/>
    <w:rsid w:val="00FA300E"/>
    <w:rsid w:val="00FC5558"/>
    <w:rsid w:val="00FC69A9"/>
    <w:rsid w:val="00FD2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91C"/>
  </w:style>
  <w:style w:type="paragraph" w:styleId="Footer">
    <w:name w:val="footer"/>
    <w:basedOn w:val="Normal"/>
    <w:link w:val="FooterChar"/>
    <w:uiPriority w:val="99"/>
    <w:semiHidden/>
    <w:unhideWhenUsed/>
    <w:rsid w:val="00A43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391C"/>
  </w:style>
  <w:style w:type="paragraph" w:styleId="ListParagraph">
    <w:name w:val="List Paragraph"/>
    <w:basedOn w:val="Normal"/>
    <w:uiPriority w:val="34"/>
    <w:qFormat/>
    <w:rsid w:val="00C07B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283F-F87B-49A5-8F36-61B6BEF5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himul Chandra</cp:lastModifiedBy>
  <cp:revision>12</cp:revision>
  <cp:lastPrinted>2017-08-01T23:27:00Z</cp:lastPrinted>
  <dcterms:created xsi:type="dcterms:W3CDTF">2017-07-30T01:25:00Z</dcterms:created>
  <dcterms:modified xsi:type="dcterms:W3CDTF">2017-08-01T23:27:00Z</dcterms:modified>
</cp:coreProperties>
</file>